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5534E3B8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6667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3D359F32" w:rsidR="007C31BE" w:rsidRPr="000B3AEB" w:rsidRDefault="007C31BE" w:rsidP="00F34A8B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E26577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راپزشک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تاق عم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8119C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آشنایی با کلیات تصویربرداری در رشته اتاق عمل           </w:t>
                            </w:r>
                            <w:r w:rsidR="008119C4" w:rsidRPr="001C0A8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8119C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="008119C4" w:rsidRPr="001C0A8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ول  </w:t>
                            </w:r>
                            <w:r w:rsidR="00F34A8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1403-1404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7" style="position:absolute;left:0;text-align:left;margin-left:59.25pt;margin-top:1.45pt;width:467.5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" fillcolor="white [3201]" strokecolor="#8064a2 [3207]" strokeweight="2pt">
                <v:textbox>
                  <w:txbxContent>
                    <w:p w14:paraId="496530C4" w14:textId="3D359F32" w:rsidR="007C31BE" w:rsidRPr="000B3AEB" w:rsidRDefault="007C31BE" w:rsidP="00F34A8B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E26577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یراپزشک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تاق عم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8119C4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آشنایی با کلیات تصویربرداری در رشته اتاق عمل           </w:t>
                      </w:r>
                      <w:r w:rsidR="008119C4" w:rsidRPr="001C0A83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8119C4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="008119C4" w:rsidRPr="001C0A83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يمسال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ول  </w:t>
                      </w:r>
                      <w:r w:rsidR="00F34A8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1403-1404</w:t>
                      </w:r>
                      <w:bookmarkStart w:id="1" w:name="_GoBack"/>
                      <w:bookmarkEnd w:id="1"/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5090"/>
        <w:gridCol w:w="4445"/>
      </w:tblGrid>
      <w:tr w:rsidR="002121BE" w:rsidRPr="003A4E8F" w14:paraId="23B2DCFF" w14:textId="77777777" w:rsidTr="00BF6A2C">
        <w:trPr>
          <w:trHeight w:val="480"/>
        </w:trPr>
        <w:tc>
          <w:tcPr>
            <w:tcW w:w="5090" w:type="dxa"/>
          </w:tcPr>
          <w:p w14:paraId="49257CA4" w14:textId="59F77E3F" w:rsidR="002121BE" w:rsidRPr="000B3AEB" w:rsidRDefault="002121BE" w:rsidP="008119C4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E26577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8119C4">
              <w:rPr>
                <w:rFonts w:cs="B Nazanin" w:hint="cs"/>
                <w:sz w:val="22"/>
                <w:szCs w:val="22"/>
                <w:rtl/>
              </w:rPr>
              <w:t xml:space="preserve"> آشنایی با کلیات تصویربرداری در رشته اتاق عمل           </w:t>
            </w:r>
            <w:r w:rsidR="008119C4" w:rsidRPr="001C0A83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8119C4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="008119C4" w:rsidRPr="001C0A8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445" w:type="dxa"/>
          </w:tcPr>
          <w:p w14:paraId="3E2B71A0" w14:textId="6A47D73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 </w:t>
            </w:r>
          </w:p>
        </w:tc>
      </w:tr>
      <w:tr w:rsidR="002121BE" w:rsidRPr="003A4E8F" w14:paraId="1934FDAE" w14:textId="77777777" w:rsidTr="00BF6A2C">
        <w:trPr>
          <w:trHeight w:val="540"/>
        </w:trPr>
        <w:tc>
          <w:tcPr>
            <w:tcW w:w="5090" w:type="dxa"/>
          </w:tcPr>
          <w:p w14:paraId="1FD4DC42" w14:textId="49606286" w:rsidR="002121BE" w:rsidRPr="000B3AEB" w:rsidRDefault="002121BE" w:rsidP="00F34A8B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یکشنبه ساعت </w:t>
            </w:r>
            <w:r w:rsidR="00F34A8B">
              <w:rPr>
                <w:rFonts w:asciiTheme="minorHAnsi" w:hAnsiTheme="minorHAnsi" w:cs="B Mitra"/>
                <w:b/>
                <w:bCs/>
              </w:rPr>
              <w:t>8-10</w:t>
            </w:r>
          </w:p>
        </w:tc>
        <w:tc>
          <w:tcPr>
            <w:tcW w:w="4445" w:type="dxa"/>
          </w:tcPr>
          <w:p w14:paraId="44129D9A" w14:textId="61195850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پردیس</w:t>
            </w:r>
          </w:p>
        </w:tc>
      </w:tr>
      <w:tr w:rsidR="002121BE" w:rsidRPr="003A4E8F" w14:paraId="68E1C3A1" w14:textId="77777777" w:rsidTr="00BF6A2C">
        <w:trPr>
          <w:trHeight w:val="540"/>
        </w:trPr>
        <w:tc>
          <w:tcPr>
            <w:tcW w:w="9535" w:type="dxa"/>
            <w:gridSpan w:val="2"/>
          </w:tcPr>
          <w:p w14:paraId="20F4C2CC" w14:textId="3F69B37C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1</w:t>
            </w:r>
          </w:p>
        </w:tc>
      </w:tr>
      <w:tr w:rsidR="002121BE" w:rsidRPr="003A4E8F" w14:paraId="7B4A0DBD" w14:textId="77777777" w:rsidTr="00BF6A2C">
        <w:trPr>
          <w:trHeight w:val="540"/>
        </w:trPr>
        <w:tc>
          <w:tcPr>
            <w:tcW w:w="9535" w:type="dxa"/>
            <w:gridSpan w:val="2"/>
          </w:tcPr>
          <w:p w14:paraId="381AE82E" w14:textId="101BB1D4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E26577" w:rsidRPr="00255704">
              <w:rPr>
                <w:rFonts w:cs="B Mitra" w:hint="cs"/>
                <w:i/>
                <w:iCs/>
                <w:color w:val="000000"/>
                <w:rtl/>
              </w:rPr>
              <w:t xml:space="preserve"> </w:t>
            </w:r>
            <w:r w:rsidR="008119C4">
              <w:rPr>
                <w:rFonts w:cs="B Nazanin" w:hint="cs"/>
                <w:sz w:val="28"/>
                <w:szCs w:val="28"/>
                <w:rtl/>
              </w:rPr>
              <w:t xml:space="preserve"> تشریح 1 و 2</w:t>
            </w:r>
          </w:p>
        </w:tc>
      </w:tr>
      <w:tr w:rsidR="002121BE" w:rsidRPr="003A4E8F" w14:paraId="5298578F" w14:textId="77777777" w:rsidTr="00BF6A2C">
        <w:trPr>
          <w:trHeight w:val="480"/>
        </w:trPr>
        <w:tc>
          <w:tcPr>
            <w:tcW w:w="5090" w:type="dxa"/>
            <w:tcBorders>
              <w:bottom w:val="single" w:sz="8" w:space="0" w:color="auto"/>
            </w:tcBorders>
          </w:tcPr>
          <w:p w14:paraId="62FE147A" w14:textId="5276E24C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وحید معینی </w:t>
            </w:r>
          </w:p>
        </w:tc>
        <w:tc>
          <w:tcPr>
            <w:tcW w:w="4445" w:type="dxa"/>
          </w:tcPr>
          <w:p w14:paraId="4864803C" w14:textId="631399D5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</w:p>
        </w:tc>
      </w:tr>
      <w:tr w:rsidR="002121BE" w:rsidRPr="003A4E8F" w14:paraId="53AAF995" w14:textId="77777777" w:rsidTr="00BF6A2C">
        <w:trPr>
          <w:trHeight w:val="540"/>
        </w:trPr>
        <w:tc>
          <w:tcPr>
            <w:tcW w:w="5090" w:type="dxa"/>
            <w:tcBorders>
              <w:top w:val="single" w:sz="8" w:space="0" w:color="auto"/>
            </w:tcBorders>
          </w:tcPr>
          <w:p w14:paraId="3963FA04" w14:textId="24A97A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</w:p>
        </w:tc>
        <w:tc>
          <w:tcPr>
            <w:tcW w:w="4445" w:type="dxa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57D62CF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FF34E8" w:rsidRPr="00A90683" w14:paraId="433ABAAA" w14:textId="77777777" w:rsidTr="00BF6A2C">
        <w:trPr>
          <w:trHeight w:val="1090"/>
        </w:trPr>
        <w:tc>
          <w:tcPr>
            <w:tcW w:w="9540" w:type="dxa"/>
          </w:tcPr>
          <w:p w14:paraId="38087915" w14:textId="77777777" w:rsidR="00FF34E8" w:rsidRPr="00FF34E8" w:rsidRDefault="00FF34E8" w:rsidP="00974928">
            <w:pPr>
              <w:jc w:val="lowKashida"/>
              <w:rPr>
                <w:rFonts w:cs="B Titr"/>
                <w:b/>
                <w:bCs/>
                <w:color w:val="FF0000"/>
                <w:sz w:val="22"/>
                <w:szCs w:val="22"/>
                <w:rtl/>
              </w:rPr>
            </w:pPr>
            <w:r w:rsidRPr="00FF34E8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</w:rPr>
              <w:t>شرح درس:</w:t>
            </w:r>
          </w:p>
          <w:p w14:paraId="4B1D6F11" w14:textId="46085B13" w:rsidR="00FF34E8" w:rsidRPr="004767E1" w:rsidRDefault="00FF34E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F34E8">
              <w:rPr>
                <w:rFonts w:ascii="Tahoma" w:hAnsi="Tahoma" w:cs="B Nazanin" w:hint="cs"/>
                <w:color w:val="FF0000"/>
                <w:rtl/>
              </w:rPr>
              <w:t>در این درس، دانشجو ضمن فراگیری اصول علمی مربوط به انواع روش های تصویر برداری و مراقبت های مربوطه هنگام به کارگیری آنها در اتاق عمل ، با علایم و ضایعات پاتولوژیک و بیماری های متداول اعمال جراحی آشنا می شود و می تواند از روی تصاویر ساختار طبیعی را از وضعیت پاتولوژیک و غیر طبیعی تفکیک نماید و از این طریق نقش موثری در کمک به تیم جراحی داشته باشد</w:t>
            </w:r>
          </w:p>
        </w:tc>
      </w:tr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60248800" w14:textId="2D598269" w:rsidR="00974928" w:rsidRPr="004767E1" w:rsidRDefault="004767E1" w:rsidP="00E26577">
            <w:pPr>
              <w:jc w:val="lowKashida"/>
              <w:rPr>
                <w:rFonts w:cs="B Nazanin"/>
                <w:rtl/>
              </w:rPr>
            </w:pPr>
            <w:r w:rsidRPr="004767E1">
              <w:rPr>
                <w:rFonts w:cs="B Nazanin" w:hint="cs"/>
                <w:rtl/>
              </w:rPr>
              <w:t>1-</w:t>
            </w:r>
            <w:r w:rsidR="00E26577" w:rsidRPr="00A30DD7">
              <w:rPr>
                <w:rFonts w:ascii="Tahoma" w:hAnsi="Tahoma" w:cs="B Nazanin" w:hint="cs"/>
                <w:rtl/>
              </w:rPr>
              <w:t xml:space="preserve"> </w:t>
            </w:r>
            <w:r w:rsidR="008119C4" w:rsidRPr="008119C4">
              <w:rPr>
                <w:rFonts w:ascii="Tahoma" w:hAnsi="Tahoma" w:cs="B Nazanin"/>
                <w:rtl/>
              </w:rPr>
              <w:t>آشنا</w:t>
            </w:r>
            <w:r w:rsidR="008119C4" w:rsidRPr="008119C4">
              <w:rPr>
                <w:rFonts w:ascii="Tahoma" w:hAnsi="Tahoma" w:cs="B Nazanin" w:hint="cs"/>
                <w:rtl/>
              </w:rPr>
              <w:t>یی</w:t>
            </w:r>
            <w:r w:rsidR="008119C4" w:rsidRPr="008119C4">
              <w:rPr>
                <w:rFonts w:ascii="Tahoma" w:hAnsi="Tahoma" w:cs="B Nazanin"/>
                <w:rtl/>
              </w:rPr>
              <w:t xml:space="preserve"> با مفاه</w:t>
            </w:r>
            <w:r w:rsidR="008119C4" w:rsidRPr="008119C4">
              <w:rPr>
                <w:rFonts w:ascii="Tahoma" w:hAnsi="Tahoma" w:cs="B Nazanin" w:hint="cs"/>
                <w:rtl/>
              </w:rPr>
              <w:t>ی</w:t>
            </w:r>
            <w:r w:rsidR="008119C4" w:rsidRPr="008119C4">
              <w:rPr>
                <w:rFonts w:ascii="Tahoma" w:hAnsi="Tahoma" w:cs="B Nazanin" w:hint="eastAsia"/>
                <w:rtl/>
              </w:rPr>
              <w:t>م</w:t>
            </w:r>
            <w:r w:rsidR="008119C4" w:rsidRPr="008119C4">
              <w:rPr>
                <w:rFonts w:ascii="Tahoma" w:hAnsi="Tahoma" w:cs="B Nazanin"/>
                <w:rtl/>
              </w:rPr>
              <w:t xml:space="preserve"> کل</w:t>
            </w:r>
            <w:r w:rsidR="008119C4" w:rsidRPr="008119C4">
              <w:rPr>
                <w:rFonts w:ascii="Tahoma" w:hAnsi="Tahoma" w:cs="B Nazanin" w:hint="cs"/>
                <w:rtl/>
              </w:rPr>
              <w:t>ی</w:t>
            </w:r>
            <w:r w:rsidR="008119C4" w:rsidRPr="008119C4">
              <w:rPr>
                <w:rFonts w:ascii="Tahoma" w:hAnsi="Tahoma" w:cs="B Nazanin"/>
                <w:rtl/>
              </w:rPr>
              <w:t xml:space="preserve"> تصو</w:t>
            </w:r>
            <w:r w:rsidR="008119C4" w:rsidRPr="008119C4">
              <w:rPr>
                <w:rFonts w:ascii="Tahoma" w:hAnsi="Tahoma" w:cs="B Nazanin" w:hint="cs"/>
                <w:rtl/>
              </w:rPr>
              <w:t>ی</w:t>
            </w:r>
            <w:r w:rsidR="008119C4" w:rsidRPr="008119C4">
              <w:rPr>
                <w:rFonts w:ascii="Tahoma" w:hAnsi="Tahoma" w:cs="B Nazanin" w:hint="eastAsia"/>
                <w:rtl/>
              </w:rPr>
              <w:t>ربردار</w:t>
            </w:r>
            <w:r w:rsidR="008119C4" w:rsidRPr="008119C4">
              <w:rPr>
                <w:rFonts w:ascii="Tahoma" w:hAnsi="Tahoma" w:cs="B Nazanin" w:hint="cs"/>
                <w:rtl/>
              </w:rPr>
              <w:t>ی</w:t>
            </w:r>
            <w:r w:rsidR="008119C4" w:rsidRPr="008119C4">
              <w:rPr>
                <w:rFonts w:ascii="Tahoma" w:hAnsi="Tahoma" w:cs="B Nazanin"/>
                <w:rtl/>
              </w:rPr>
              <w:t xml:space="preserve"> و کار با اشعه ا</w:t>
            </w:r>
            <w:r w:rsidR="008119C4" w:rsidRPr="008119C4">
              <w:rPr>
                <w:rFonts w:ascii="Tahoma" w:hAnsi="Tahoma" w:cs="B Nazanin" w:hint="cs"/>
                <w:rtl/>
              </w:rPr>
              <w:t>ی</w:t>
            </w:r>
            <w:r w:rsidR="008119C4" w:rsidRPr="008119C4">
              <w:rPr>
                <w:rFonts w:ascii="Tahoma" w:hAnsi="Tahoma" w:cs="B Nazanin" w:hint="eastAsia"/>
                <w:rtl/>
              </w:rPr>
              <w:t>کس</w:t>
            </w:r>
            <w:r w:rsidR="008119C4" w:rsidRPr="008119C4">
              <w:rPr>
                <w:rFonts w:ascii="Tahoma" w:hAnsi="Tahoma" w:cs="B Nazanin"/>
                <w:rtl/>
              </w:rPr>
              <w:t xml:space="preserve"> و انواع روش ها</w:t>
            </w:r>
            <w:r w:rsidR="008119C4" w:rsidRPr="008119C4">
              <w:rPr>
                <w:rFonts w:ascii="Tahoma" w:hAnsi="Tahoma" w:cs="B Nazanin" w:hint="cs"/>
                <w:rtl/>
              </w:rPr>
              <w:t>ی</w:t>
            </w:r>
            <w:r w:rsidR="008119C4" w:rsidRPr="008119C4">
              <w:rPr>
                <w:rFonts w:ascii="Tahoma" w:hAnsi="Tahoma" w:cs="B Nazanin"/>
                <w:rtl/>
              </w:rPr>
              <w:t xml:space="preserve"> مختلف تصو</w:t>
            </w:r>
            <w:r w:rsidR="008119C4" w:rsidRPr="008119C4">
              <w:rPr>
                <w:rFonts w:ascii="Tahoma" w:hAnsi="Tahoma" w:cs="B Nazanin" w:hint="cs"/>
                <w:rtl/>
              </w:rPr>
              <w:t>ی</w:t>
            </w:r>
            <w:r w:rsidR="008119C4" w:rsidRPr="008119C4">
              <w:rPr>
                <w:rFonts w:ascii="Tahoma" w:hAnsi="Tahoma" w:cs="B Nazanin" w:hint="eastAsia"/>
                <w:rtl/>
              </w:rPr>
              <w:t>ربردار</w:t>
            </w:r>
            <w:r w:rsidR="008119C4" w:rsidRPr="008119C4">
              <w:rPr>
                <w:rFonts w:ascii="Tahoma" w:hAnsi="Tahoma" w:cs="B Nazanin" w:hint="cs"/>
                <w:rtl/>
              </w:rPr>
              <w:t>ی</w:t>
            </w:r>
            <w:r w:rsidR="008119C4" w:rsidRPr="008119C4">
              <w:rPr>
                <w:rFonts w:ascii="Tahoma" w:hAnsi="Tahoma" w:cs="B Nazanin"/>
                <w:rtl/>
              </w:rPr>
              <w:t xml:space="preserve"> از بدن ب</w:t>
            </w:r>
            <w:r w:rsidR="008119C4" w:rsidRPr="008119C4">
              <w:rPr>
                <w:rFonts w:ascii="Tahoma" w:hAnsi="Tahoma" w:cs="B Nazanin" w:hint="cs"/>
                <w:rtl/>
              </w:rPr>
              <w:t>ی</w:t>
            </w:r>
            <w:r w:rsidR="008119C4" w:rsidRPr="008119C4">
              <w:rPr>
                <w:rFonts w:ascii="Tahoma" w:hAnsi="Tahoma" w:cs="B Nazanin" w:hint="eastAsia"/>
                <w:rtl/>
              </w:rPr>
              <w:t>مار</w:t>
            </w:r>
          </w:p>
        </w:tc>
      </w:tr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1E946FD8" w:rsidR="000B3AEB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3D339416" w14:textId="0338595E" w:rsidR="00FF34E8" w:rsidRPr="00FF34E8" w:rsidRDefault="00FF34E8" w:rsidP="000B3AEB">
            <w:pPr>
              <w:jc w:val="lowKashida"/>
              <w:rPr>
                <w:rFonts w:cs="B Titr"/>
                <w:b/>
                <w:bCs/>
                <w:color w:val="FF0000"/>
                <w:sz w:val="22"/>
                <w:szCs w:val="22"/>
                <w:rtl/>
              </w:rPr>
            </w:pPr>
            <w:r w:rsidRPr="00FF34E8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</w:rPr>
              <w:t>حیطه شناختی:</w:t>
            </w:r>
          </w:p>
          <w:p w14:paraId="1F70036E" w14:textId="77777777" w:rsidR="008119C4" w:rsidRPr="00D3623C" w:rsidRDefault="008119C4" w:rsidP="008119C4">
            <w:pPr>
              <w:numPr>
                <w:ilvl w:val="0"/>
                <w:numId w:val="3"/>
              </w:numPr>
              <w:spacing w:line="288" w:lineRule="auto"/>
              <w:outlineLvl w:val="0"/>
              <w:rPr>
                <w:rFonts w:cs="B Mitra"/>
                <w:i/>
                <w:iCs/>
                <w:color w:val="000000"/>
                <w:rtl/>
              </w:rPr>
            </w:pPr>
            <w:r w:rsidRPr="00D3623C">
              <w:rPr>
                <w:rFonts w:cs="B Mitra" w:hint="cs"/>
                <w:i/>
                <w:iCs/>
                <w:color w:val="000000"/>
                <w:rtl/>
              </w:rPr>
              <w:t>انواع روش های تصویر برداری را نام ببرد</w:t>
            </w:r>
          </w:p>
          <w:p w14:paraId="274068D5" w14:textId="77777777" w:rsidR="008119C4" w:rsidRPr="00D3623C" w:rsidRDefault="008119C4" w:rsidP="008119C4">
            <w:pPr>
              <w:numPr>
                <w:ilvl w:val="0"/>
                <w:numId w:val="3"/>
              </w:numPr>
              <w:spacing w:line="288" w:lineRule="auto"/>
              <w:outlineLvl w:val="0"/>
              <w:rPr>
                <w:rFonts w:cs="B Mitra"/>
                <w:i/>
                <w:iCs/>
                <w:color w:val="000000"/>
              </w:rPr>
            </w:pPr>
            <w:r w:rsidRPr="00D3623C">
              <w:rPr>
                <w:rFonts w:cs="B Mitra" w:hint="cs"/>
                <w:i/>
                <w:iCs/>
                <w:color w:val="000000"/>
                <w:rtl/>
              </w:rPr>
              <w:t xml:space="preserve"> هر یک از روشهای تصویربرداری را به تفصیل توضیح دهد.</w:t>
            </w:r>
          </w:p>
          <w:p w14:paraId="6D028400" w14:textId="77777777" w:rsidR="008119C4" w:rsidRPr="00D3623C" w:rsidRDefault="008119C4" w:rsidP="008119C4">
            <w:pPr>
              <w:numPr>
                <w:ilvl w:val="0"/>
                <w:numId w:val="3"/>
              </w:numPr>
              <w:spacing w:line="288" w:lineRule="auto"/>
              <w:outlineLvl w:val="0"/>
              <w:rPr>
                <w:rFonts w:cs="B Mitra"/>
                <w:i/>
                <w:iCs/>
                <w:color w:val="000000"/>
              </w:rPr>
            </w:pPr>
            <w:r w:rsidRPr="00D3623C">
              <w:rPr>
                <w:rFonts w:cs="B Mitra" w:hint="cs"/>
                <w:i/>
                <w:iCs/>
                <w:color w:val="000000"/>
                <w:rtl/>
              </w:rPr>
              <w:t>اصول اماده سازی بیمار ها برای انجام هر یک از این روش ها را بیان کند.</w:t>
            </w:r>
          </w:p>
          <w:p w14:paraId="148EDEED" w14:textId="77777777" w:rsidR="008119C4" w:rsidRPr="00D3623C" w:rsidRDefault="008119C4" w:rsidP="008119C4">
            <w:pPr>
              <w:numPr>
                <w:ilvl w:val="0"/>
                <w:numId w:val="3"/>
              </w:numPr>
              <w:spacing w:line="288" w:lineRule="auto"/>
              <w:outlineLvl w:val="0"/>
              <w:rPr>
                <w:rFonts w:cs="B Mitra"/>
                <w:i/>
                <w:iCs/>
                <w:color w:val="000000"/>
              </w:rPr>
            </w:pPr>
            <w:r w:rsidRPr="00D3623C">
              <w:rPr>
                <w:rFonts w:cs="B Mitra" w:hint="cs"/>
                <w:i/>
                <w:iCs/>
                <w:color w:val="000000"/>
                <w:rtl/>
              </w:rPr>
              <w:t xml:space="preserve"> مراقبت های لازم در مورد تصویر برداری ها با ماده حاجب را توضیح دهد.</w:t>
            </w:r>
          </w:p>
          <w:p w14:paraId="1743E2B8" w14:textId="77777777" w:rsidR="00FF34E8" w:rsidRDefault="008119C4" w:rsidP="00FF34E8">
            <w:pPr>
              <w:numPr>
                <w:ilvl w:val="0"/>
                <w:numId w:val="3"/>
              </w:numPr>
              <w:spacing w:line="288" w:lineRule="auto"/>
              <w:outlineLvl w:val="0"/>
              <w:rPr>
                <w:rFonts w:cs="B Mitra"/>
                <w:i/>
                <w:iCs/>
                <w:color w:val="000000"/>
              </w:rPr>
            </w:pPr>
            <w:r w:rsidRPr="00D3623C">
              <w:rPr>
                <w:rFonts w:cs="B Mitra" w:hint="cs"/>
                <w:i/>
                <w:iCs/>
                <w:color w:val="000000"/>
                <w:rtl/>
              </w:rPr>
              <w:t>روش های مقابله با عوارض استفاده از ماده حاجب و اشعه ایکس را نام ببرد</w:t>
            </w:r>
          </w:p>
          <w:p w14:paraId="557388A4" w14:textId="77777777" w:rsidR="00FF34E8" w:rsidRDefault="00FF34E8" w:rsidP="00FF34E8">
            <w:pPr>
              <w:numPr>
                <w:ilvl w:val="0"/>
                <w:numId w:val="3"/>
              </w:numPr>
              <w:spacing w:line="288" w:lineRule="auto"/>
              <w:outlineLvl w:val="0"/>
              <w:rPr>
                <w:rFonts w:cs="B Mitra"/>
                <w:i/>
                <w:iCs/>
                <w:color w:val="000000"/>
              </w:rPr>
            </w:pPr>
            <w:r w:rsidRPr="00D3623C">
              <w:rPr>
                <w:rFonts w:cs="B Mitra" w:hint="cs"/>
                <w:i/>
                <w:iCs/>
                <w:color w:val="000000"/>
                <w:rtl/>
              </w:rPr>
              <w:t>ویژگی های بافت های سالم از ناسالم را در هر یک از روشها به طور مختصر توضیح دهد</w:t>
            </w:r>
          </w:p>
          <w:p w14:paraId="5ED28BD5" w14:textId="77777777" w:rsidR="00FF34E8" w:rsidRDefault="00FF34E8" w:rsidP="00FF34E8">
            <w:pPr>
              <w:jc w:val="lowKashida"/>
              <w:rPr>
                <w:rFonts w:ascii="Tahoma" w:hAnsi="Tahoma" w:cs="B Nazanin"/>
                <w:rtl/>
              </w:rPr>
            </w:pPr>
            <w:r w:rsidRPr="00051210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</w:rPr>
              <w:t>حیطه عاطفی</w:t>
            </w:r>
            <w:r>
              <w:rPr>
                <w:rFonts w:ascii="Tahoma" w:hAnsi="Tahoma" w:cs="B Nazanin" w:hint="cs"/>
                <w:rtl/>
              </w:rPr>
              <w:t>:</w:t>
            </w:r>
          </w:p>
          <w:p w14:paraId="4E4B6376" w14:textId="77777777" w:rsidR="00FF34E8" w:rsidRPr="00051210" w:rsidRDefault="00FF34E8" w:rsidP="00FF34E8">
            <w:pPr>
              <w:jc w:val="lowKashida"/>
              <w:rPr>
                <w:rFonts w:cs="B Nazanin"/>
                <w:color w:val="FF0000"/>
              </w:rPr>
            </w:pPr>
            <w:r w:rsidRPr="00051210">
              <w:rPr>
                <w:rFonts w:ascii="Tahoma" w:hAnsi="Tahoma" w:cs="B Nazanin" w:hint="cs"/>
                <w:color w:val="FF0000"/>
                <w:rtl/>
              </w:rPr>
              <w:t>دانشجو در کلاس ها نعامل داشته باشد( توجه)</w:t>
            </w:r>
          </w:p>
          <w:p w14:paraId="45CE8C4C" w14:textId="2865F09D" w:rsidR="008119C4" w:rsidRPr="00FF34E8" w:rsidRDefault="008119C4" w:rsidP="00FF34E8">
            <w:pPr>
              <w:spacing w:line="288" w:lineRule="auto"/>
              <w:outlineLvl w:val="0"/>
              <w:rPr>
                <w:rFonts w:cs="B Mitra"/>
                <w:i/>
                <w:iCs/>
                <w:color w:val="000000"/>
              </w:rPr>
            </w:pPr>
          </w:p>
          <w:p w14:paraId="1BF1FAAA" w14:textId="5DECD2D4" w:rsidR="000B3AEB" w:rsidRPr="00A90683" w:rsidRDefault="000B3AEB" w:rsidP="00E26577">
            <w:pPr>
              <w:jc w:val="lowKashida"/>
              <w:rPr>
                <w:rFonts w:cs="B Nazanin"/>
                <w:rtl/>
              </w:rPr>
            </w:pPr>
          </w:p>
        </w:tc>
      </w:tr>
    </w:tbl>
    <w:p w14:paraId="73865B85" w14:textId="2542392A" w:rsidR="004767E1" w:rsidRDefault="004767E1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74793EDE" w:rsidR="000B3AEB" w:rsidRPr="000B3AEB" w:rsidRDefault="004767E1" w:rsidP="00FF34E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br w:type="page"/>
            </w:r>
            <w:r w:rsid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B3AEB"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 w:rsid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="000B3AEB"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 w:rsidR="000B3AEB"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238038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4AB72BAA" w14:textId="77777777" w:rsidR="008119C4" w:rsidRPr="008119C4" w:rsidRDefault="008119C4" w:rsidP="008119C4">
            <w:pPr>
              <w:pStyle w:val="ListParagraph"/>
              <w:ind w:left="0"/>
              <w:rPr>
                <w:rFonts w:cs="B Nazanin"/>
                <w:rtl/>
              </w:rPr>
            </w:pPr>
            <w:r w:rsidRPr="008119C4">
              <w:rPr>
                <w:rFonts w:cs="B Nazanin" w:hint="cs"/>
                <w:rtl/>
              </w:rPr>
              <w:t>معارفه ، توضیح اهداف و قوانین .</w:t>
            </w:r>
          </w:p>
          <w:p w14:paraId="6A6DCA2D" w14:textId="77777777" w:rsidR="000B3AEB" w:rsidRDefault="008119C4" w:rsidP="008119C4">
            <w:pPr>
              <w:jc w:val="center"/>
              <w:rPr>
                <w:rFonts w:cs="B Nazanin"/>
                <w:rtl/>
              </w:rPr>
            </w:pPr>
            <w:r w:rsidRPr="008119C4">
              <w:rPr>
                <w:rFonts w:cs="B Nazanin" w:hint="cs"/>
                <w:rtl/>
              </w:rPr>
              <w:t>پیدایش اشعه ایکس-ویژگی های اشعه ایکس</w:t>
            </w:r>
          </w:p>
          <w:p w14:paraId="10F2002F" w14:textId="77777777" w:rsidR="00FF34E8" w:rsidRDefault="00FF34E8" w:rsidP="008119C4">
            <w:pPr>
              <w:jc w:val="center"/>
              <w:rPr>
                <w:rFonts w:cs="B Nazanin"/>
                <w:rtl/>
              </w:rPr>
            </w:pPr>
          </w:p>
          <w:p w14:paraId="59EC5923" w14:textId="29096C71" w:rsidR="00FF34E8" w:rsidRPr="00A90683" w:rsidRDefault="00FF34E8" w:rsidP="008119C4">
            <w:pPr>
              <w:jc w:val="center"/>
              <w:rPr>
                <w:rFonts w:cs="B Nazanin"/>
              </w:rPr>
            </w:pPr>
            <w:r w:rsidRPr="00FF34E8">
              <w:rPr>
                <w:rFonts w:cs="B Nazanin" w:hint="cs"/>
                <w:color w:val="FF0000"/>
                <w:rtl/>
              </w:rPr>
              <w:t xml:space="preserve">برگزاری یک آزمون ورودی در حیطه آناتومی که دروس پیش نیاز این واحد هستند 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66AAC0B6" w:rsidR="000B3AEB" w:rsidRPr="00A90683" w:rsidRDefault="00FF34E8" w:rsidP="000B3AEB">
            <w:pPr>
              <w:jc w:val="center"/>
              <w:rPr>
                <w:rFonts w:cs="B Nazanin"/>
              </w:rPr>
            </w:pPr>
            <w:r w:rsidRPr="00FF34E8">
              <w:rPr>
                <w:rFonts w:cs="B Nazanin" w:hint="cs"/>
                <w:color w:val="FF0000"/>
                <w:rtl/>
              </w:rPr>
              <w:t>آمادگی لازم برای برگزاری آزمون ورودی در حیطه آناتومی</w:t>
            </w:r>
          </w:p>
        </w:tc>
      </w:tr>
      <w:tr w:rsidR="00E26577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0EA4E9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7D68280" w14:textId="5425057C" w:rsidR="00E26577" w:rsidRPr="008119C4" w:rsidRDefault="008119C4" w:rsidP="00E26577">
            <w:pPr>
              <w:jc w:val="center"/>
              <w:rPr>
                <w:rFonts w:cs="B Nazanin"/>
              </w:rPr>
            </w:pPr>
            <w:r w:rsidRPr="008119C4">
              <w:rPr>
                <w:rFonts w:cs="B Nazanin" w:hint="cs"/>
                <w:rtl/>
              </w:rPr>
              <w:t>مراقبت های لازم در برابر اشعه ایکس-کاربرد های مختلف اشعه ایکس در تشخصیص بیماری ها</w:t>
            </w: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D0F296C" w:rsidR="00E26577" w:rsidRPr="00A90683" w:rsidRDefault="00E26577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518383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320467" w14:textId="6F8287A8" w:rsidR="00E26577" w:rsidRPr="008119C4" w:rsidRDefault="008119C4" w:rsidP="00E26577">
            <w:pPr>
              <w:jc w:val="center"/>
              <w:rPr>
                <w:rFonts w:cs="B Nazanin"/>
              </w:rPr>
            </w:pPr>
            <w:r w:rsidRPr="008119C4">
              <w:rPr>
                <w:rFonts w:cs="B Nazanin" w:hint="cs"/>
                <w:rtl/>
              </w:rPr>
              <w:t>کاربرد های مختلف اشعه ایکس در تشخصیص بیماری ها</w:t>
            </w:r>
          </w:p>
        </w:tc>
        <w:tc>
          <w:tcPr>
            <w:tcW w:w="1246" w:type="dxa"/>
            <w:vAlign w:val="center"/>
          </w:tcPr>
          <w:p w14:paraId="72DFBC81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11321472" w:rsidR="00E26577" w:rsidRPr="00A90683" w:rsidRDefault="00E26577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658060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9ECA225" w14:textId="627B2747" w:rsidR="00E26577" w:rsidRPr="008119C4" w:rsidRDefault="008119C4" w:rsidP="00E26577">
            <w:pPr>
              <w:jc w:val="center"/>
              <w:rPr>
                <w:rFonts w:cs="B Nazanin"/>
              </w:rPr>
            </w:pPr>
            <w:r w:rsidRPr="008119C4">
              <w:rPr>
                <w:rFonts w:cs="B Nazanin" w:hint="cs"/>
                <w:rtl/>
              </w:rPr>
              <w:t xml:space="preserve">میان ترم-کارکرد سی تی اسکن- اشعه مورد استفاده-مراقبت ها </w:t>
            </w:r>
            <w:r w:rsidRPr="008119C4">
              <w:rPr>
                <w:rFonts w:hint="cs"/>
                <w:rtl/>
              </w:rPr>
              <w:t>–</w:t>
            </w:r>
            <w:r w:rsidRPr="008119C4">
              <w:rPr>
                <w:rFonts w:cs="B Nazanin" w:hint="cs"/>
                <w:rtl/>
              </w:rPr>
              <w:t>تشخیص ها</w:t>
            </w:r>
          </w:p>
        </w:tc>
        <w:tc>
          <w:tcPr>
            <w:tcW w:w="1246" w:type="dxa"/>
            <w:vAlign w:val="center"/>
          </w:tcPr>
          <w:p w14:paraId="1615509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699574EA" w:rsidR="00E26577" w:rsidRPr="00A90683" w:rsidRDefault="00E26577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08B9A9E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5B883FF" w14:textId="6038593C" w:rsidR="00E26577" w:rsidRPr="008119C4" w:rsidRDefault="008119C4" w:rsidP="00E26577">
            <w:pPr>
              <w:jc w:val="center"/>
              <w:rPr>
                <w:rFonts w:cs="B Nazanin"/>
              </w:rPr>
            </w:pPr>
            <w:r w:rsidRPr="008119C4">
              <w:rPr>
                <w:rFonts w:cs="B Nazanin" w:hint="cs"/>
                <w:rtl/>
              </w:rPr>
              <w:t>کاربرد سونوگرافی- نحوه کارکرد آن- مراقبت ها و تشخیص ها</w:t>
            </w:r>
          </w:p>
        </w:tc>
        <w:tc>
          <w:tcPr>
            <w:tcW w:w="1246" w:type="dxa"/>
            <w:vAlign w:val="center"/>
          </w:tcPr>
          <w:p w14:paraId="22ACA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43743B3C" w:rsidR="00E26577" w:rsidRPr="00A90683" w:rsidRDefault="00E26577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53DD6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1173D93" w14:textId="62B2F088" w:rsidR="00E26577" w:rsidRPr="008119C4" w:rsidRDefault="008119C4" w:rsidP="00E26577">
            <w:pPr>
              <w:jc w:val="center"/>
              <w:rPr>
                <w:rFonts w:cs="B Nazanin"/>
              </w:rPr>
            </w:pPr>
            <w:r w:rsidRPr="008119C4">
              <w:rPr>
                <w:rFonts w:cs="B Nazanin" w:hint="cs"/>
                <w:rtl/>
              </w:rPr>
              <w:t xml:space="preserve">کاربرد </w:t>
            </w:r>
            <w:r w:rsidRPr="008119C4">
              <w:rPr>
                <w:rFonts w:cs="B Nazanin"/>
              </w:rPr>
              <w:t>MRI</w:t>
            </w:r>
            <w:r w:rsidRPr="008119C4">
              <w:rPr>
                <w:rFonts w:cs="B Nazanin" w:hint="cs"/>
                <w:rtl/>
              </w:rPr>
              <w:t xml:space="preserve">- نحوه کارکرد آن </w:t>
            </w:r>
            <w:r w:rsidRPr="008119C4">
              <w:rPr>
                <w:rFonts w:hint="cs"/>
                <w:rtl/>
              </w:rPr>
              <w:t>–</w:t>
            </w:r>
            <w:r w:rsidRPr="008119C4">
              <w:rPr>
                <w:rFonts w:cs="B Nazanin" w:hint="cs"/>
                <w:rtl/>
              </w:rPr>
              <w:t xml:space="preserve"> مراقبت ها و تشخیص ها</w:t>
            </w:r>
          </w:p>
        </w:tc>
        <w:tc>
          <w:tcPr>
            <w:tcW w:w="1246" w:type="dxa"/>
            <w:vAlign w:val="center"/>
          </w:tcPr>
          <w:p w14:paraId="23A2276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0FBB7E14" w:rsidR="00E26577" w:rsidRPr="00A90683" w:rsidRDefault="00E26577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16CA303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0FB66463" w14:textId="73FB76DA" w:rsidR="00E26577" w:rsidRPr="008119C4" w:rsidRDefault="008119C4" w:rsidP="00E26577">
            <w:pPr>
              <w:jc w:val="center"/>
              <w:rPr>
                <w:rFonts w:cs="B Nazanin"/>
              </w:rPr>
            </w:pPr>
            <w:r w:rsidRPr="008119C4">
              <w:rPr>
                <w:rFonts w:cs="B Nazanin" w:hint="cs"/>
                <w:rtl/>
              </w:rPr>
              <w:t xml:space="preserve">توضیح مختصر در مورد استفاده دستگاه </w:t>
            </w:r>
            <w:r w:rsidRPr="008119C4">
              <w:rPr>
                <w:rFonts w:cs="B Nazanin"/>
              </w:rPr>
              <w:t xml:space="preserve">SPECT </w:t>
            </w:r>
            <w:r w:rsidRPr="008119C4">
              <w:rPr>
                <w:rFonts w:cs="B Nazanin" w:hint="cs"/>
                <w:rtl/>
              </w:rPr>
              <w:t xml:space="preserve"> و </w:t>
            </w:r>
            <w:r w:rsidRPr="008119C4">
              <w:rPr>
                <w:rFonts w:cs="B Nazanin"/>
              </w:rPr>
              <w:t>PET SCAN</w:t>
            </w:r>
          </w:p>
        </w:tc>
        <w:tc>
          <w:tcPr>
            <w:tcW w:w="1246" w:type="dxa"/>
            <w:vAlign w:val="center"/>
          </w:tcPr>
          <w:p w14:paraId="6335E99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5BBA588B" w:rsidR="00E26577" w:rsidRPr="00A90683" w:rsidRDefault="00E26577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95D49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AD8114E" w14:textId="7369C203" w:rsidR="00E26577" w:rsidRPr="008119C4" w:rsidRDefault="008119C4" w:rsidP="00E26577">
            <w:pPr>
              <w:jc w:val="center"/>
              <w:rPr>
                <w:rFonts w:cs="B Nazanin"/>
              </w:rPr>
            </w:pPr>
            <w:r w:rsidRPr="008119C4">
              <w:rPr>
                <w:rFonts w:cs="B Nazanin" w:hint="cs"/>
                <w:rtl/>
              </w:rPr>
              <w:t xml:space="preserve">ماموگرافی </w:t>
            </w:r>
            <w:r w:rsidRPr="008119C4">
              <w:rPr>
                <w:rFonts w:hint="cs"/>
                <w:rtl/>
              </w:rPr>
              <w:t>–</w:t>
            </w:r>
            <w:r w:rsidRPr="008119C4">
              <w:rPr>
                <w:rFonts w:cs="B Nazanin" w:hint="cs"/>
                <w:rtl/>
              </w:rPr>
              <w:t xml:space="preserve"> سنجش تراکم استخوان- آنژیوگرافی</w:t>
            </w:r>
          </w:p>
        </w:tc>
        <w:tc>
          <w:tcPr>
            <w:tcW w:w="1246" w:type="dxa"/>
            <w:vAlign w:val="center"/>
          </w:tcPr>
          <w:p w14:paraId="6E1CA43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4CFE335E" w:rsidR="00E26577" w:rsidRPr="00A90683" w:rsidRDefault="008119C4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1F6C164C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28EA86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48C68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AF56BEF" w14:textId="07FD5196" w:rsidR="00E26577" w:rsidRPr="00A90683" w:rsidRDefault="008119C4" w:rsidP="00E26577">
            <w:pPr>
              <w:jc w:val="center"/>
              <w:rPr>
                <w:rFonts w:cs="B Nazanin"/>
              </w:rPr>
            </w:pPr>
            <w:r w:rsidRPr="008119C4">
              <w:rPr>
                <w:rFonts w:cs="B Nazanin" w:hint="cs"/>
                <w:rtl/>
              </w:rPr>
              <w:t>آزمون پایان ترم</w:t>
            </w:r>
          </w:p>
        </w:tc>
        <w:tc>
          <w:tcPr>
            <w:tcW w:w="1246" w:type="dxa"/>
            <w:vAlign w:val="center"/>
          </w:tcPr>
          <w:p w14:paraId="243A74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1077208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66CF27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0A012B1" w14:textId="200451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  <w:tc>
          <w:tcPr>
            <w:tcW w:w="1674" w:type="dxa"/>
            <w:vAlign w:val="center"/>
          </w:tcPr>
          <w:p w14:paraId="67F9C2CD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3B31CA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95ECE8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05267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F37455E" w14:textId="4527113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441793D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C9E14AC" w14:textId="60B27304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  <w:tc>
          <w:tcPr>
            <w:tcW w:w="1674" w:type="dxa"/>
            <w:vAlign w:val="center"/>
          </w:tcPr>
          <w:p w14:paraId="678BDD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BC6213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AF4B2A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1876F7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FFF2EF" w14:textId="06CD2E3A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0C13673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78F70DA" w14:textId="38F3419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  <w:tc>
          <w:tcPr>
            <w:tcW w:w="1674" w:type="dxa"/>
            <w:vAlign w:val="center"/>
          </w:tcPr>
          <w:p w14:paraId="34E93B8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29E80B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5BBD26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51848E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5586B25" w14:textId="08730B1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81FC57B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F6AD390" w14:textId="6726F4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  <w:tc>
          <w:tcPr>
            <w:tcW w:w="1674" w:type="dxa"/>
            <w:vAlign w:val="center"/>
          </w:tcPr>
          <w:p w14:paraId="204312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27C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A500F6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C6CD61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65CFB40" w14:textId="407E192C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29033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5E7C37F" w14:textId="5C79D027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  <w:tc>
          <w:tcPr>
            <w:tcW w:w="1674" w:type="dxa"/>
            <w:vAlign w:val="center"/>
          </w:tcPr>
          <w:p w14:paraId="7743A15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892A93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730FA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322D588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0AB3155" w14:textId="40988B5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6B320FEA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01EF94" w14:textId="48335ABC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  <w:tc>
          <w:tcPr>
            <w:tcW w:w="1674" w:type="dxa"/>
            <w:vAlign w:val="center"/>
          </w:tcPr>
          <w:p w14:paraId="0250D3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1CB4A6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EF1EA13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41AD9C2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3C4CD91D" w14:textId="37259691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C39911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A9970CD" w14:textId="752CADB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  <w:tc>
          <w:tcPr>
            <w:tcW w:w="1674" w:type="dxa"/>
            <w:vAlign w:val="center"/>
          </w:tcPr>
          <w:p w14:paraId="6B895EC8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00617A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4C6BC1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72A5D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F640C52" w14:textId="380E00FB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53CEB7B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  <w:bottom w:val="double" w:sz="4" w:space="0" w:color="8064A2" w:themeColor="accent4"/>
            </w:tcBorders>
            <w:vAlign w:val="center"/>
          </w:tcPr>
          <w:p w14:paraId="677FD706" w14:textId="4E115A5D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  <w:tc>
          <w:tcPr>
            <w:tcW w:w="1674" w:type="dxa"/>
            <w:tcBorders>
              <w:bottom w:val="double" w:sz="4" w:space="0" w:color="8064A2" w:themeColor="accent4"/>
            </w:tcBorders>
            <w:vAlign w:val="center"/>
          </w:tcPr>
          <w:p w14:paraId="2E68F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tcBorders>
              <w:bottom w:val="double" w:sz="4" w:space="0" w:color="8064A2" w:themeColor="accent4"/>
            </w:tcBorders>
            <w:vAlign w:val="center"/>
          </w:tcPr>
          <w:p w14:paraId="0D2A80F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bottom w:val="double" w:sz="4" w:space="0" w:color="8064A2" w:themeColor="accent4"/>
            </w:tcBorders>
            <w:vAlign w:val="center"/>
          </w:tcPr>
          <w:p w14:paraId="32A34D1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bottom w:val="double" w:sz="4" w:space="0" w:color="8064A2" w:themeColor="accent4"/>
            </w:tcBorders>
            <w:vAlign w:val="center"/>
          </w:tcPr>
          <w:p w14:paraId="3DD23E4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45AB32F5" w14:textId="0C4881E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p w14:paraId="1843F03B" w14:textId="0FFB5827" w:rsidR="008119C4" w:rsidRPr="000B3AEB" w:rsidRDefault="008119C4" w:rsidP="008119C4">
            <w:pPr>
              <w:rPr>
                <w:rFonts w:cs="B Mitra"/>
              </w:rPr>
            </w:pPr>
            <w:r w:rsidRPr="00CE6E7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 xml:space="preserve">نانسی ماری </w:t>
            </w:r>
            <w:r w:rsidRPr="00CE6E7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–</w:t>
            </w:r>
            <w:r w:rsidRPr="00CE6E74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 xml:space="preserve"> اصول کار در اتاق عمل(جلد اول از اصول کار در اتاق عمل بری و کوهن) ترجمه لیلا ساداتی- احسان گلچینی و دیگران- انتشارات جامعه نگر 1393</w:t>
            </w:r>
          </w:p>
          <w:p w14:paraId="74314ACE" w14:textId="15779E64" w:rsidR="000B3AEB" w:rsidRPr="000B3AEB" w:rsidRDefault="000B3AEB" w:rsidP="000B3AEB">
            <w:pPr>
              <w:rPr>
                <w:rFonts w:cs="B Mitra"/>
              </w:rPr>
            </w:pP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396CCC7D">
                <wp:simplePos x="0" y="0"/>
                <wp:positionH relativeFrom="margin">
                  <wp:posOffset>45720</wp:posOffset>
                </wp:positionH>
                <wp:positionV relativeFrom="paragraph">
                  <wp:posOffset>15875</wp:posOffset>
                </wp:positionV>
                <wp:extent cx="6089650" cy="7429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A157B" w14:textId="77777777" w:rsidR="00FF34E8" w:rsidRPr="00B457AD" w:rsidRDefault="00FF34E8" w:rsidP="00FF34E8">
                            <w:pPr>
                              <w:ind w:left="180" w:hanging="180"/>
                              <w:rPr>
                                <w:rFonts w:ascii="Tahoma" w:hAnsi="Tahoma" w:cs="B Nazanin"/>
                                <w:color w:val="FF0000"/>
                                <w:rtl/>
                              </w:rPr>
                            </w:pPr>
                            <w:r w:rsidRPr="00B457AD">
                              <w:rPr>
                                <w:rFonts w:cs="B Titr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Pr="00B457AD"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457AD">
                              <w:rPr>
                                <w:rFonts w:cs="B Titr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Pr="00B457AD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B457AD">
                              <w:rPr>
                                <w:rFonts w:cs="B Titr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Pr="00B457AD"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Pr="00B457AD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B457AD">
                              <w:rPr>
                                <w:rFonts w:ascii="Tahoma" w:hAnsi="Tahoma" w:cs="B Nazanin" w:hint="cs"/>
                                <w:color w:val="FF0000"/>
                                <w:rtl/>
                              </w:rPr>
                              <w:t>سخنرانی و بحث گروهی و پرسش و پاسخ</w:t>
                            </w:r>
                          </w:p>
                          <w:p w14:paraId="2D06C1AA" w14:textId="77777777" w:rsidR="00FF34E8" w:rsidRPr="00B457AD" w:rsidRDefault="00FF34E8" w:rsidP="00FF34E8">
                            <w:pPr>
                              <w:ind w:left="180" w:hanging="180"/>
                              <w:rPr>
                                <w:rFonts w:ascii="Tahoma" w:hAnsi="Tahoma" w:cs="B Nazanin"/>
                                <w:i/>
                                <w:iCs/>
                                <w:color w:val="FF0000"/>
                                <w:rtl/>
                              </w:rPr>
                            </w:pPr>
                            <w:r w:rsidRPr="00B457AD">
                              <w:rPr>
                                <w:rFonts w:cs="B Tit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مواد و امکانات آموزشی : </w:t>
                            </w:r>
                            <w:r w:rsidRPr="00B457AD">
                              <w:rPr>
                                <w:rFonts w:ascii="Tahoma" w:hAnsi="Tahoma" w:cs="B Nazanin" w:hint="cs"/>
                                <w:color w:val="FF0000"/>
                                <w:rtl/>
                              </w:rPr>
                              <w:t>ماژیک، کامپیوتر، دیتا ، پاورپوینت و ویدئو های آموزشی</w:t>
                            </w:r>
                            <w:r w:rsidRPr="00B457AD">
                              <w:rPr>
                                <w:rFonts w:cs="B Tit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5C8F3AA9" w14:textId="27F0388B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2367A7C" w14:textId="0F05D9C4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4670" id="Rounded Rectangle 16" o:spid="_x0000_s1028" style="position:absolute;margin-left:3.6pt;margin-top:1.25pt;width:479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" fillcolor="white [3201]" strokecolor="#8064a2 [3207]" strokeweight="2pt">
                <v:textbox>
                  <w:txbxContent>
                    <w:p w14:paraId="19AA157B" w14:textId="77777777" w:rsidR="00FF34E8" w:rsidRPr="00B457AD" w:rsidRDefault="00FF34E8" w:rsidP="00FF34E8">
                      <w:pPr>
                        <w:ind w:left="180" w:hanging="180"/>
                        <w:rPr>
                          <w:rFonts w:ascii="Tahoma" w:hAnsi="Tahoma" w:cs="B Nazanin"/>
                          <w:color w:val="FF0000"/>
                          <w:rtl/>
                        </w:rPr>
                      </w:pPr>
                      <w:r w:rsidRPr="00B457AD">
                        <w:rPr>
                          <w:rFonts w:cs="B Titr" w:hint="eastAsia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روش</w:t>
                      </w:r>
                      <w:r w:rsidRPr="00B457AD">
                        <w:rPr>
                          <w:rFonts w:cs="B Titr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457AD">
                        <w:rPr>
                          <w:rFonts w:cs="B Titr" w:hint="eastAsia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تدر</w:t>
                      </w:r>
                      <w:r w:rsidRPr="00B457AD">
                        <w:rPr>
                          <w:rFonts w:cs="B Titr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ی</w:t>
                      </w:r>
                      <w:r w:rsidRPr="00B457AD">
                        <w:rPr>
                          <w:rFonts w:cs="B Titr" w:hint="eastAsia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س</w:t>
                      </w:r>
                      <w:r w:rsidRPr="00B457AD">
                        <w:rPr>
                          <w:rFonts w:cs="B Titr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Pr="00B457AD">
                        <w:rPr>
                          <w:rFonts w:cs="B Titr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B457AD">
                        <w:rPr>
                          <w:rFonts w:ascii="Tahoma" w:hAnsi="Tahoma" w:cs="B Nazanin" w:hint="cs"/>
                          <w:color w:val="FF0000"/>
                          <w:rtl/>
                        </w:rPr>
                        <w:t>سخنرانی و بحث گروهی و پرسش و پاسخ</w:t>
                      </w:r>
                    </w:p>
                    <w:p w14:paraId="2D06C1AA" w14:textId="77777777" w:rsidR="00FF34E8" w:rsidRPr="00B457AD" w:rsidRDefault="00FF34E8" w:rsidP="00FF34E8">
                      <w:pPr>
                        <w:ind w:left="180" w:hanging="180"/>
                        <w:rPr>
                          <w:rFonts w:ascii="Tahoma" w:hAnsi="Tahoma" w:cs="B Nazanin"/>
                          <w:i/>
                          <w:iCs/>
                          <w:color w:val="FF0000"/>
                          <w:rtl/>
                        </w:rPr>
                      </w:pPr>
                      <w:r w:rsidRPr="00B457AD">
                        <w:rPr>
                          <w:rFonts w:cs="B Titr" w:hint="cs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:rtl/>
                        </w:rPr>
                        <w:t xml:space="preserve">مواد و امکانات آموزشی : </w:t>
                      </w:r>
                      <w:r w:rsidRPr="00B457AD">
                        <w:rPr>
                          <w:rFonts w:ascii="Tahoma" w:hAnsi="Tahoma" w:cs="B Nazanin" w:hint="cs"/>
                          <w:color w:val="FF0000"/>
                          <w:rtl/>
                        </w:rPr>
                        <w:t>ماژیک، کامپیوتر، دیتا ، پاورپوینت و ویدئو های آموزشی</w:t>
                      </w:r>
                      <w:r w:rsidRPr="00B457AD">
                        <w:rPr>
                          <w:rFonts w:cs="B Titr" w:hint="cs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5C8F3AA9" w14:textId="27F0388B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2367A7C" w14:textId="0F05D9C4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657CEC01" w:rsidR="004767E1" w:rsidRDefault="00A62544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55BFC490">
                <wp:simplePos x="0" y="0"/>
                <wp:positionH relativeFrom="page">
                  <wp:posOffset>685800</wp:posOffset>
                </wp:positionH>
                <wp:positionV relativeFrom="paragraph">
                  <wp:posOffset>117475</wp:posOffset>
                </wp:positionV>
                <wp:extent cx="6080457" cy="3190875"/>
                <wp:effectExtent l="0" t="0" r="158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319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4C9" w14:textId="71860EE3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278264F3" w14:textId="77777777" w:rsidR="00E26577" w:rsidRDefault="00E26577" w:rsidP="00E26577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</w:rPr>
                            </w:pP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 xml:space="preserve">در تمام جلسات کلاس های آنلاین و </w:t>
                            </w:r>
                            <w:r>
                              <w:rPr>
                                <w:rFonts w:ascii="Tahoma" w:hAnsi="Tahoma" w:cs="B Nazanin" w:hint="cs"/>
                                <w:rtl/>
                              </w:rPr>
                              <w:t>حضوری شرکت نمایند</w:t>
                            </w: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 xml:space="preserve"> و فایل های مربوطه را به طور کامل مطالعه نمایند . </w:t>
                            </w:r>
                          </w:p>
                          <w:p w14:paraId="506794BE" w14:textId="77777777" w:rsidR="00E26577" w:rsidRPr="00E41591" w:rsidRDefault="00E26577" w:rsidP="00E26577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rtl/>
                              </w:rPr>
                              <w:t>تکالیف محوله را به نحو احسنت انجام داده و در زمان مقرر در سامانه نوید بارگزاری نماید.</w:t>
                            </w:r>
                          </w:p>
                          <w:p w14:paraId="30C22E64" w14:textId="77777777" w:rsidR="00E26577" w:rsidRPr="00E41591" w:rsidRDefault="00E26577" w:rsidP="00E26577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  <w:rtl/>
                              </w:rPr>
                            </w:pP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>حضور در بحث های گروهی کلاسهای آنلاین</w:t>
                            </w:r>
                            <w:r>
                              <w:rPr>
                                <w:rFonts w:ascii="Tahoma" w:hAnsi="Tahoma" w:cs="B Nazanin" w:hint="cs"/>
                                <w:rtl/>
                              </w:rPr>
                              <w:t xml:space="preserve"> و حضوری</w:t>
                            </w: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 xml:space="preserve"> داشته باشند.</w:t>
                            </w:r>
                          </w:p>
                          <w:p w14:paraId="247A855A" w14:textId="77777777" w:rsidR="00E26577" w:rsidRDefault="00E26577" w:rsidP="00E26577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</w:rPr>
                            </w:pP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Tahoma" w:hAnsi="Tahoma" w:cs="B Nazanin" w:hint="cs"/>
                                <w:rtl/>
                              </w:rPr>
                              <w:t xml:space="preserve">ر آزمون های تعیین شده </w:t>
                            </w: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>شرکت نمايند .</w:t>
                            </w:r>
                          </w:p>
                          <w:p w14:paraId="0B5A8B11" w14:textId="77777777" w:rsidR="00E26577" w:rsidRPr="00E41591" w:rsidRDefault="00E26577" w:rsidP="00E26577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rtl/>
                              </w:rPr>
                              <w:t>حضور به موقع در کلاس</w:t>
                            </w:r>
                          </w:p>
                          <w:p w14:paraId="2B95B596" w14:textId="77777777" w:rsidR="00E26577" w:rsidRPr="00E41591" w:rsidRDefault="00E26577" w:rsidP="00E26577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  <w:rtl/>
                              </w:rPr>
                            </w:pP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>غيبت در کلاس نبايد از حد مجاز 17/ 4ساعات کلاس بيشتر باشد،در صورتيکه غيبت بيش از حد مجاز باشد:</w:t>
                            </w:r>
                          </w:p>
                          <w:p w14:paraId="29640DFD" w14:textId="77777777" w:rsidR="00E26577" w:rsidRPr="00E41591" w:rsidRDefault="00E26577" w:rsidP="00E26577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  <w:rtl/>
                              </w:rPr>
                            </w:pP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>چنانچه بيش از 2/1غيبتها غير موجه باشد ،آن واحد درسي حذف مي شود.</w:t>
                            </w:r>
                          </w:p>
                          <w:p w14:paraId="7E797C39" w14:textId="77777777" w:rsidR="00E26577" w:rsidRPr="00E41591" w:rsidRDefault="00E26577" w:rsidP="00E26577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  <w:rtl/>
                              </w:rPr>
                            </w:pP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>چنانچه غيبتها غير موجه باشد ،نمره صفر براي آن منظور خواهد شد.</w:t>
                            </w:r>
                          </w:p>
                          <w:p w14:paraId="07AD898C" w14:textId="77777777" w:rsidR="00E26577" w:rsidRDefault="00E26577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B033883" w14:textId="77777777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41B" id="Rounded Rectangle 19" o:spid="_x0000_s1029" style="position:absolute;margin-left:54pt;margin-top:9.25pt;width:478.8pt;height:2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hZdQIAADQ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" fillcolor="white [3201]" strokecolor="#8064a2 [3207]" strokeweight="2pt">
                <v:textbox>
                  <w:txbxContent>
                    <w:p w14:paraId="40AD14C9" w14:textId="71860EE3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278264F3" w14:textId="77777777" w:rsidR="00E26577" w:rsidRDefault="00E26577" w:rsidP="00E26577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B Nazanin"/>
                        </w:rPr>
                      </w:pP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 xml:space="preserve">در تمام جلسات کلاس های آنلاین و </w:t>
                      </w:r>
                      <w:r>
                        <w:rPr>
                          <w:rFonts w:ascii="Tahoma" w:hAnsi="Tahoma" w:cs="B Nazanin" w:hint="cs"/>
                          <w:rtl/>
                        </w:rPr>
                        <w:t>حضوری شرکت نمایند</w:t>
                      </w: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 xml:space="preserve"> و فایل های مربوطه را به طور کامل مطالعه نمایند . </w:t>
                      </w:r>
                    </w:p>
                    <w:p w14:paraId="506794BE" w14:textId="77777777" w:rsidR="00E26577" w:rsidRPr="00E41591" w:rsidRDefault="00E26577" w:rsidP="00E26577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B Nazanin"/>
                          <w:rtl/>
                        </w:rPr>
                      </w:pPr>
                      <w:r>
                        <w:rPr>
                          <w:rFonts w:ascii="Tahoma" w:hAnsi="Tahoma" w:cs="B Nazanin" w:hint="cs"/>
                          <w:rtl/>
                        </w:rPr>
                        <w:t>تکالیف محوله را به نحو احسنت انجام داده و در زمان مقرر در سامانه نوید بارگزاری نماید.</w:t>
                      </w:r>
                    </w:p>
                    <w:p w14:paraId="30C22E64" w14:textId="77777777" w:rsidR="00E26577" w:rsidRPr="00E41591" w:rsidRDefault="00E26577" w:rsidP="00E26577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B Nazanin"/>
                          <w:rtl/>
                        </w:rPr>
                      </w:pP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>حضور در بحث های گروهی کلاسهای آنلاین</w:t>
                      </w:r>
                      <w:r>
                        <w:rPr>
                          <w:rFonts w:ascii="Tahoma" w:hAnsi="Tahoma" w:cs="B Nazanin" w:hint="cs"/>
                          <w:rtl/>
                        </w:rPr>
                        <w:t xml:space="preserve"> و حضوری</w:t>
                      </w: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 xml:space="preserve"> داشته باشند.</w:t>
                      </w:r>
                    </w:p>
                    <w:p w14:paraId="247A855A" w14:textId="77777777" w:rsidR="00E26577" w:rsidRDefault="00E26577" w:rsidP="00E26577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B Nazanin"/>
                        </w:rPr>
                      </w:pP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>د</w:t>
                      </w:r>
                      <w:r>
                        <w:rPr>
                          <w:rFonts w:ascii="Tahoma" w:hAnsi="Tahoma" w:cs="B Nazanin" w:hint="cs"/>
                          <w:rtl/>
                        </w:rPr>
                        <w:t xml:space="preserve">ر آزمون های تعیین شده </w:t>
                      </w: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>شرکت نمايند .</w:t>
                      </w:r>
                    </w:p>
                    <w:p w14:paraId="0B5A8B11" w14:textId="77777777" w:rsidR="00E26577" w:rsidRPr="00E41591" w:rsidRDefault="00E26577" w:rsidP="00E26577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B Nazanin"/>
                          <w:rtl/>
                        </w:rPr>
                      </w:pPr>
                      <w:r>
                        <w:rPr>
                          <w:rFonts w:ascii="Tahoma" w:hAnsi="Tahoma" w:cs="B Nazanin" w:hint="cs"/>
                          <w:rtl/>
                        </w:rPr>
                        <w:t>حضور به موقع در کلاس</w:t>
                      </w:r>
                    </w:p>
                    <w:p w14:paraId="2B95B596" w14:textId="77777777" w:rsidR="00E26577" w:rsidRPr="00E41591" w:rsidRDefault="00E26577" w:rsidP="00E26577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B Nazanin"/>
                          <w:rtl/>
                        </w:rPr>
                      </w:pP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>غيبت در کلاس نبايد از حد مجاز 17/ 4ساعات کلاس بيشتر باشد،در صورتيکه غيبت بيش از حد مجاز باشد:</w:t>
                      </w:r>
                    </w:p>
                    <w:p w14:paraId="29640DFD" w14:textId="77777777" w:rsidR="00E26577" w:rsidRPr="00E41591" w:rsidRDefault="00E26577" w:rsidP="00E26577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ahoma" w:hAnsi="Tahoma" w:cs="B Nazanin"/>
                          <w:rtl/>
                        </w:rPr>
                      </w:pP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>چنانچه بيش از 2/1غيبتها غير موجه باشد ،آن واحد درسي حذف مي شود.</w:t>
                      </w:r>
                    </w:p>
                    <w:p w14:paraId="7E797C39" w14:textId="77777777" w:rsidR="00E26577" w:rsidRPr="00E41591" w:rsidRDefault="00E26577" w:rsidP="00E26577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ahoma" w:hAnsi="Tahoma" w:cs="B Nazanin"/>
                          <w:rtl/>
                        </w:rPr>
                      </w:pP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>چنانچه غيبتها غير موجه باشد ،نمره صفر براي آن منظور خواهد شد.</w:t>
                      </w:r>
                    </w:p>
                    <w:p w14:paraId="07AD898C" w14:textId="77777777" w:rsidR="00E26577" w:rsidRDefault="00E26577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B033883" w14:textId="77777777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35738D" w14:textId="4A9E9554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117BCAB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8B47C8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F19430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72CEEB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1CE7211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7FAC7A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AC9099C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D82804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27F54F8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9EB84A3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B4C333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5548756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DEDA27E" w14:textId="77777777" w:rsidR="00FF34E8" w:rsidRDefault="00FF34E8" w:rsidP="00FF34E8">
      <w:pPr>
        <w:bidi w:val="0"/>
        <w:rPr>
          <w:rFonts w:cs="B Nazanin"/>
          <w:b/>
          <w:bCs/>
          <w:rtl/>
        </w:rPr>
      </w:pPr>
    </w:p>
    <w:p w14:paraId="407F6F66" w14:textId="77777777" w:rsidR="00FF34E8" w:rsidRDefault="00FF34E8" w:rsidP="00FF34E8">
      <w:pPr>
        <w:bidi w:val="0"/>
        <w:rPr>
          <w:rFonts w:cs="B Nazanin"/>
          <w:b/>
          <w:bCs/>
          <w:rtl/>
        </w:rPr>
      </w:pPr>
    </w:p>
    <w:p w14:paraId="73E17BA9" w14:textId="77777777" w:rsidR="00FF34E8" w:rsidRDefault="00FF34E8" w:rsidP="00FF34E8">
      <w:pPr>
        <w:bidi w:val="0"/>
        <w:rPr>
          <w:rFonts w:cs="B Nazanin"/>
          <w:b/>
          <w:bCs/>
          <w:rtl/>
        </w:rPr>
      </w:pPr>
    </w:p>
    <w:p w14:paraId="2C51F9E8" w14:textId="77777777" w:rsidR="00FF34E8" w:rsidRDefault="00FF34E8" w:rsidP="00FF34E8">
      <w:pPr>
        <w:bidi w:val="0"/>
        <w:rPr>
          <w:rFonts w:cs="B Nazanin"/>
          <w:b/>
          <w:bCs/>
          <w:rtl/>
        </w:rPr>
      </w:pPr>
    </w:p>
    <w:p w14:paraId="5FED0854" w14:textId="77777777" w:rsidR="00FF34E8" w:rsidRDefault="00FF34E8" w:rsidP="00FF34E8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4767E1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7A272824" w14:textId="7014402A" w:rsidR="004767E1" w:rsidRPr="004767E1" w:rsidRDefault="004767E1" w:rsidP="001A2B5C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الف)   </w:t>
            </w:r>
            <w:r w:rsidR="00E26577" w:rsidRPr="00E41591">
              <w:rPr>
                <w:rFonts w:cs="B Mitra"/>
                <w:i/>
                <w:iCs/>
                <w:color w:val="000000"/>
                <w:rtl/>
                <w:lang w:bidi="ar-SA"/>
              </w:rPr>
              <w:t>حضور</w:t>
            </w:r>
            <w:r w:rsidR="00E26577" w:rsidRPr="00E41591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="00E26577" w:rsidRPr="00E41591">
              <w:rPr>
                <w:rFonts w:cs="B Mitra"/>
                <w:i/>
                <w:iCs/>
                <w:color w:val="000000"/>
                <w:rtl/>
                <w:lang w:bidi="ar-SA"/>
              </w:rPr>
              <w:t>در</w:t>
            </w:r>
            <w:r w:rsidR="00E26577" w:rsidRPr="00E41591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="00E26577" w:rsidRPr="00E41591">
              <w:rPr>
                <w:rFonts w:cs="B Mitra"/>
                <w:i/>
                <w:iCs/>
                <w:color w:val="000000"/>
                <w:rtl/>
                <w:lang w:bidi="ar-SA"/>
              </w:rPr>
              <w:t>كلاس</w:t>
            </w:r>
            <w:r w:rsidR="00E26577" w:rsidRPr="00E41591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و عدم غیبت</w:t>
            </w:r>
            <w:r w:rsidR="00E26577" w:rsidRPr="00E41591">
              <w:rPr>
                <w:rFonts w:cs="B Mitra"/>
                <w:i/>
                <w:iCs/>
                <w:color w:val="000000"/>
                <w:rtl/>
                <w:lang w:bidi="ar-SA"/>
              </w:rPr>
              <w:t xml:space="preserve">    </w:t>
            </w:r>
            <w:r w:rsidR="00E26577" w:rsidRPr="00E41591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                   </w:t>
            </w:r>
            <w:r w:rsidR="001A2B5C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               </w:t>
            </w:r>
            <w:r w:rsidR="00E26577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 </w:t>
            </w:r>
            <w:r w:rsidR="00E26577" w:rsidRPr="00E41591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</w:t>
            </w:r>
            <w:r w:rsidRPr="00E47D48">
              <w:rPr>
                <w:rFonts w:cs="B Mitra" w:hint="cs"/>
                <w:rtl/>
              </w:rPr>
              <w:t>بارم:</w:t>
            </w:r>
            <w:r>
              <w:rPr>
                <w:rFonts w:cs="B Mitra" w:hint="cs"/>
                <w:rtl/>
              </w:rPr>
              <w:t xml:space="preserve">  </w:t>
            </w:r>
            <w:r w:rsidR="001A2B5C">
              <w:rPr>
                <w:rFonts w:cs="B Mitra" w:hint="cs"/>
                <w:rtl/>
              </w:rPr>
              <w:t>20%</w:t>
            </w:r>
          </w:p>
        </w:tc>
      </w:tr>
      <w:tr w:rsidR="004767E1" w:rsidRPr="000B3AEB" w14:paraId="1B0B2BFE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568A83F" w14:textId="7EBFBE56" w:rsidR="004767E1" w:rsidRPr="004767E1" w:rsidRDefault="004767E1" w:rsidP="001A2B5C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ب)  </w:t>
            </w:r>
            <w:r w:rsidR="001A2B5C" w:rsidRPr="00E41591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شرکت در بحث و گفتگوهای کلاسی </w:t>
            </w:r>
            <w:r w:rsidR="001A2B5C">
              <w:rPr>
                <w:rFonts w:cs="B Mitra" w:hint="cs"/>
                <w:i/>
                <w:iCs/>
                <w:color w:val="000000"/>
                <w:rtl/>
              </w:rPr>
              <w:t xml:space="preserve"> و انجام صحیح تکالیف</w:t>
            </w:r>
            <w:r w:rsidRPr="00E47D48">
              <w:rPr>
                <w:rFonts w:cs="B Mitra" w:hint="cs"/>
                <w:rtl/>
              </w:rPr>
              <w:t xml:space="preserve">        </w:t>
            </w:r>
            <w:r>
              <w:rPr>
                <w:rFonts w:cs="B Mitra" w:hint="cs"/>
                <w:rtl/>
              </w:rPr>
              <w:t xml:space="preserve">    بارم:  </w:t>
            </w:r>
            <w:r w:rsidR="001A2B5C">
              <w:rPr>
                <w:rFonts w:cs="B Mitra" w:hint="cs"/>
                <w:rtl/>
              </w:rPr>
              <w:t>20%</w:t>
            </w:r>
          </w:p>
        </w:tc>
      </w:tr>
      <w:tr w:rsidR="004767E1" w:rsidRPr="000B3AEB" w14:paraId="74373066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45DF971" w14:textId="1FF2B8C8" w:rsidR="004767E1" w:rsidRPr="004767E1" w:rsidRDefault="004767E1" w:rsidP="001A2B5C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ج)  </w:t>
            </w:r>
            <w:r w:rsidR="001A2B5C" w:rsidRPr="00E41591">
              <w:rPr>
                <w:rFonts w:cs="B Mitra"/>
                <w:i/>
                <w:iCs/>
                <w:color w:val="000000"/>
                <w:rtl/>
                <w:lang w:bidi="ar-SA"/>
              </w:rPr>
              <w:t xml:space="preserve">امتحان پايان ترم </w:t>
            </w:r>
            <w:r w:rsidR="001A2B5C" w:rsidRPr="00E41591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                                                   </w:t>
            </w:r>
            <w:r w:rsidRPr="00E47D48">
              <w:rPr>
                <w:rFonts w:cs="B Mitra" w:hint="cs"/>
                <w:rtl/>
              </w:rPr>
              <w:t xml:space="preserve">            بارم:</w:t>
            </w:r>
            <w:r>
              <w:rPr>
                <w:rFonts w:cs="B Mitra" w:hint="cs"/>
                <w:rtl/>
              </w:rPr>
              <w:t xml:space="preserve"> </w:t>
            </w:r>
            <w:r w:rsidR="001A2B5C">
              <w:rPr>
                <w:rFonts w:cs="B Mitra" w:hint="cs"/>
                <w:rtl/>
              </w:rPr>
              <w:t>60%</w:t>
            </w:r>
          </w:p>
        </w:tc>
      </w:tr>
      <w:tr w:rsidR="004767E1" w:rsidRPr="000B3AEB" w14:paraId="47A5FC8B" w14:textId="77777777" w:rsidTr="00BF6A2C">
        <w:trPr>
          <w:trHeight w:val="60"/>
        </w:trPr>
        <w:tc>
          <w:tcPr>
            <w:tcW w:w="9498" w:type="dxa"/>
            <w:tcBorders>
              <w:top w:val="single" w:sz="8" w:space="0" w:color="FFFFFF" w:themeColor="background1"/>
            </w:tcBorders>
          </w:tcPr>
          <w:p w14:paraId="248E509B" w14:textId="77777777" w:rsidR="004767E1" w:rsidRDefault="004767E1" w:rsidP="004767E1">
            <w:pPr>
              <w:jc w:val="lowKashida"/>
              <w:rPr>
                <w:rFonts w:cs="B Mitra"/>
                <w:rtl/>
              </w:rPr>
            </w:pPr>
            <w:r w:rsidRPr="00E47D48">
              <w:rPr>
                <w:rFonts w:cs="B Mitra" w:hint="cs"/>
                <w:rtl/>
              </w:rPr>
              <w:t>د)                                                                          بارم:</w:t>
            </w:r>
            <w:r>
              <w:rPr>
                <w:rFonts w:cs="B Mitra" w:hint="cs"/>
                <w:rtl/>
              </w:rPr>
              <w:t xml:space="preserve"> </w:t>
            </w:r>
          </w:p>
          <w:p w14:paraId="7763B865" w14:textId="262CED0A" w:rsidR="00CC7EBB" w:rsidRPr="004767E1" w:rsidRDefault="00CC7EBB" w:rsidP="004767E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3DA7A1BB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746EF40F" w14:textId="0073205C" w:rsidR="001A2B5C" w:rsidRPr="000B3AEB" w:rsidRDefault="001A2B5C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ر قسمت وظایف فراگیران توضیح داده شده است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4E3BF91" w14:textId="77777777" w:rsidR="004767E1" w:rsidRPr="000B3AEB" w:rsidRDefault="004767E1" w:rsidP="00224331">
            <w:pPr>
              <w:jc w:val="lowKashida"/>
              <w:rPr>
                <w:rFonts w:cs="B Titr"/>
                <w:b/>
                <w:bCs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BF88B" w14:textId="77777777" w:rsidR="00120CA9" w:rsidRDefault="00120CA9">
      <w:r>
        <w:separator/>
      </w:r>
    </w:p>
  </w:endnote>
  <w:endnote w:type="continuationSeparator" w:id="0">
    <w:p w14:paraId="331B0551" w14:textId="77777777" w:rsidR="00120CA9" w:rsidRDefault="0012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04897EE5-7989-448D-840D-1789D9BFEEED}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0997CCA1-B8A2-4ABD-BD21-5CE9F7433896}"/>
    <w:embedBold r:id="rId3" w:fontKey="{2C3CC98A-017F-4A50-9116-96E46BF74726}"/>
    <w:embedItalic r:id="rId4" w:fontKey="{71C5AE21-CF00-49DF-A493-CAAE7270BCEC}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5" w:subsetted="1" w:fontKey="{174C289A-7485-46FA-B005-F704EB5C18EA}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  <w:embedBold r:id="rId6" w:fontKey="{3233406C-C08F-4BF8-8E87-3C20FF1BD717}"/>
    <w:embedBoldItalic r:id="rId7" w:fontKey="{32F90150-2789-4C59-8A8E-0C49FA89EC24}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8" w:fontKey="{92DD9E78-CD8F-41C1-A7CA-192064D70260}"/>
    <w:embedBold r:id="rId9" w:fontKey="{053E584F-C4C2-4DAE-A09F-98A491A01AAF}"/>
    <w:embedItalic r:id="rId10" w:fontKey="{EBC7DB6A-1E22-435F-BFD5-AC87147242D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27" w:usb1="80000000" w:usb2="00000108" w:usb3="00000000" w:csb0="000000D3" w:csb1="00000000"/>
    <w:embedBold r:id="rId11" w:subsetted="1" w:fontKey="{480123D0-C2F9-4F1D-9B4E-0D8F76BAC9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3D3FF" w14:textId="77777777" w:rsidR="00120CA9" w:rsidRDefault="00120CA9">
      <w:r>
        <w:separator/>
      </w:r>
    </w:p>
  </w:footnote>
  <w:footnote w:type="continuationSeparator" w:id="0">
    <w:p w14:paraId="3217318F" w14:textId="77777777" w:rsidR="00120CA9" w:rsidRDefault="00120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120CA9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120CA9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120CA9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505208"/>
    <w:multiLevelType w:val="hybridMultilevel"/>
    <w:tmpl w:val="4484E46A"/>
    <w:lvl w:ilvl="0" w:tplc="74240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548B0"/>
    <w:rsid w:val="00067D3C"/>
    <w:rsid w:val="000B3AEB"/>
    <w:rsid w:val="000E21E1"/>
    <w:rsid w:val="00120CA9"/>
    <w:rsid w:val="001A2B5C"/>
    <w:rsid w:val="002121BE"/>
    <w:rsid w:val="002177CC"/>
    <w:rsid w:val="00254153"/>
    <w:rsid w:val="003A150C"/>
    <w:rsid w:val="003A4E8F"/>
    <w:rsid w:val="003C0043"/>
    <w:rsid w:val="00410B81"/>
    <w:rsid w:val="004767E1"/>
    <w:rsid w:val="004E1040"/>
    <w:rsid w:val="00504B14"/>
    <w:rsid w:val="005B5876"/>
    <w:rsid w:val="005B78AC"/>
    <w:rsid w:val="006933FE"/>
    <w:rsid w:val="006F4D68"/>
    <w:rsid w:val="00765E77"/>
    <w:rsid w:val="00792826"/>
    <w:rsid w:val="007C31BE"/>
    <w:rsid w:val="008119C4"/>
    <w:rsid w:val="0082128F"/>
    <w:rsid w:val="00863FB9"/>
    <w:rsid w:val="00865211"/>
    <w:rsid w:val="0090799C"/>
    <w:rsid w:val="0095484D"/>
    <w:rsid w:val="00974735"/>
    <w:rsid w:val="00974928"/>
    <w:rsid w:val="009915AC"/>
    <w:rsid w:val="009D764D"/>
    <w:rsid w:val="00A62544"/>
    <w:rsid w:val="00A90683"/>
    <w:rsid w:val="00AF4A8F"/>
    <w:rsid w:val="00B5215E"/>
    <w:rsid w:val="00B70736"/>
    <w:rsid w:val="00BA0CBA"/>
    <w:rsid w:val="00BB2ADF"/>
    <w:rsid w:val="00BF6A2C"/>
    <w:rsid w:val="00CC7EBB"/>
    <w:rsid w:val="00CD3599"/>
    <w:rsid w:val="00CD657A"/>
    <w:rsid w:val="00D1223D"/>
    <w:rsid w:val="00D711E5"/>
    <w:rsid w:val="00DB2D45"/>
    <w:rsid w:val="00DD4CFC"/>
    <w:rsid w:val="00E1465F"/>
    <w:rsid w:val="00E26577"/>
    <w:rsid w:val="00E36D22"/>
    <w:rsid w:val="00E46647"/>
    <w:rsid w:val="00E663E4"/>
    <w:rsid w:val="00EA580B"/>
    <w:rsid w:val="00ED6061"/>
    <w:rsid w:val="00ED72F8"/>
    <w:rsid w:val="00EE20D5"/>
    <w:rsid w:val="00F17C7E"/>
    <w:rsid w:val="00F34A8B"/>
    <w:rsid w:val="00F8334F"/>
    <w:rsid w:val="00F9496F"/>
    <w:rsid w:val="00FD0ECF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11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EEE3-7BAC-4AEC-A838-9986340C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10-05T07:23:00Z</dcterms:created>
  <dcterms:modified xsi:type="dcterms:W3CDTF">2024-10-05T07:23:00Z</dcterms:modified>
</cp:coreProperties>
</file>